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60" w:rsidRDefault="00A54B21" w:rsidP="009D0E47">
      <w:pPr>
        <w:spacing w:before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การจัดซื้อจัดจ้างขององค์การบริหารส่วนตำบลคลองมานิง ประจำปีงบประมาณ 2559</w:t>
      </w:r>
    </w:p>
    <w:p w:rsidR="009D0E47" w:rsidRPr="009D0E47" w:rsidRDefault="009D0E47" w:rsidP="009D0E47">
      <w:pPr>
        <w:spacing w:before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709"/>
        <w:gridCol w:w="4253"/>
        <w:gridCol w:w="2126"/>
        <w:gridCol w:w="2268"/>
        <w:gridCol w:w="2552"/>
        <w:gridCol w:w="1559"/>
        <w:gridCol w:w="1353"/>
      </w:tblGrid>
      <w:tr w:rsidR="00561EE9" w:rsidRPr="009D0E47" w:rsidTr="009D0E47">
        <w:tc>
          <w:tcPr>
            <w:tcW w:w="709" w:type="dxa"/>
            <w:vAlign w:val="center"/>
          </w:tcPr>
          <w:p w:rsidR="00A54B21" w:rsidRPr="009D0E47" w:rsidRDefault="00A54B21" w:rsidP="009D0E4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0E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253" w:type="dxa"/>
            <w:vAlign w:val="center"/>
          </w:tcPr>
          <w:p w:rsidR="00A54B21" w:rsidRPr="009D0E47" w:rsidRDefault="00A54B21" w:rsidP="009D0E4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9D0E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ื่อ/ประเภทโครงการ/สัญญาที่</w:t>
            </w:r>
          </w:p>
        </w:tc>
        <w:tc>
          <w:tcPr>
            <w:tcW w:w="2126" w:type="dxa"/>
            <w:vAlign w:val="center"/>
          </w:tcPr>
          <w:p w:rsidR="00A54B21" w:rsidRPr="009D0E47" w:rsidRDefault="00A54B21" w:rsidP="009D0E4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0E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/ที่อยู่ผู้ซื้อซอง</w:t>
            </w:r>
          </w:p>
        </w:tc>
        <w:tc>
          <w:tcPr>
            <w:tcW w:w="2268" w:type="dxa"/>
            <w:vAlign w:val="center"/>
          </w:tcPr>
          <w:p w:rsidR="00A54B21" w:rsidRPr="009D0E47" w:rsidRDefault="00A54B21" w:rsidP="009D0E4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0E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ผู้ยื่นซอง</w:t>
            </w:r>
          </w:p>
          <w:p w:rsidR="00A54B21" w:rsidRPr="009D0E47" w:rsidRDefault="00A54B21" w:rsidP="009D0E4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0E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/ราคาที่เสนอ</w:t>
            </w:r>
          </w:p>
        </w:tc>
        <w:tc>
          <w:tcPr>
            <w:tcW w:w="2552" w:type="dxa"/>
            <w:vAlign w:val="center"/>
          </w:tcPr>
          <w:p w:rsidR="00A54B21" w:rsidRPr="009D0E47" w:rsidRDefault="00A54B21" w:rsidP="009D0E4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0E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ชื่อ/ที่อยู่ผู้ได้รับคัดเลือก</w:t>
            </w:r>
          </w:p>
        </w:tc>
        <w:tc>
          <w:tcPr>
            <w:tcW w:w="1559" w:type="dxa"/>
            <w:vAlign w:val="center"/>
          </w:tcPr>
          <w:p w:rsidR="00A54B21" w:rsidRPr="009D0E47" w:rsidRDefault="00A54B21" w:rsidP="009D0E4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0E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353" w:type="dxa"/>
            <w:vAlign w:val="center"/>
          </w:tcPr>
          <w:p w:rsidR="00A54B21" w:rsidRPr="009D0E47" w:rsidRDefault="00A54B21" w:rsidP="009D0E4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0E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คาที่ทำ</w:t>
            </w:r>
          </w:p>
          <w:p w:rsidR="00A54B21" w:rsidRPr="009D0E47" w:rsidRDefault="00A54B21" w:rsidP="009D0E4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9D0E47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ัญญากลาง</w:t>
            </w:r>
          </w:p>
        </w:tc>
      </w:tr>
      <w:tr w:rsidR="00561EE9" w:rsidRPr="009D0E47" w:rsidTr="00D54222">
        <w:trPr>
          <w:trHeight w:val="56"/>
        </w:trPr>
        <w:tc>
          <w:tcPr>
            <w:tcW w:w="709" w:type="dxa"/>
          </w:tcPr>
          <w:p w:rsidR="00A54B21" w:rsidRDefault="00A54B21" w:rsidP="00A54B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0E47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  <w:p w:rsidR="009D0E47" w:rsidRDefault="009D0E47" w:rsidP="00A54B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4222" w:rsidRDefault="00D54222" w:rsidP="00A54B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4222" w:rsidRDefault="00D54222" w:rsidP="00A54B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4222" w:rsidRDefault="00D54222" w:rsidP="00A54B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D0E47" w:rsidRDefault="009D0E47" w:rsidP="00A54B21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1C67E3" w:rsidRPr="001C67E3" w:rsidRDefault="001C67E3" w:rsidP="00A54B21">
            <w:pPr>
              <w:jc w:val="center"/>
              <w:rPr>
                <w:rFonts w:ascii="TH SarabunIT๙" w:hAnsi="TH SarabunIT๙" w:cs="TH SarabunIT๙" w:hint="cs"/>
                <w:sz w:val="12"/>
                <w:szCs w:val="12"/>
                <w:cs/>
              </w:rPr>
            </w:pPr>
          </w:p>
          <w:p w:rsidR="00561EE9" w:rsidRDefault="00561EE9" w:rsidP="00A54B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0E47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  <w:p w:rsidR="001C67E3" w:rsidRPr="001C67E3" w:rsidRDefault="001C67E3" w:rsidP="00A54B21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D0E47" w:rsidRDefault="009D0E47" w:rsidP="00A54B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D0E47" w:rsidRPr="009D0E47" w:rsidRDefault="009D0E47" w:rsidP="00A54B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1EE9" w:rsidRDefault="00561EE9" w:rsidP="00A54B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0E47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  <w:p w:rsidR="001C67E3" w:rsidRPr="001C67E3" w:rsidRDefault="001C67E3" w:rsidP="00A54B21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D0E47" w:rsidRDefault="009D0E47" w:rsidP="00A54B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D0E47" w:rsidRPr="009D0E47" w:rsidRDefault="009D0E47" w:rsidP="00A54B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1EE9" w:rsidRDefault="00561EE9" w:rsidP="00A54B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0E47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  <w:p w:rsidR="001C67E3" w:rsidRPr="001C67E3" w:rsidRDefault="001C67E3" w:rsidP="00A54B21">
            <w:pPr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9D0E47" w:rsidRDefault="009D0E47" w:rsidP="00A54B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D0E47" w:rsidRPr="009D0E47" w:rsidRDefault="009D0E47" w:rsidP="00A54B2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1EE9" w:rsidRDefault="00561EE9" w:rsidP="00561E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0E47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  <w:p w:rsidR="009D0E47" w:rsidRDefault="009D0E47" w:rsidP="00561E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D0E47" w:rsidRPr="009D0E47" w:rsidRDefault="009D0E47" w:rsidP="00561E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61EE9" w:rsidRPr="001C67E3" w:rsidRDefault="00561EE9" w:rsidP="00561EE9">
            <w:pPr>
              <w:jc w:val="center"/>
              <w:rPr>
                <w:rFonts w:ascii="TH SarabunIT๙" w:hAnsi="TH SarabunIT๙" w:cs="TH SarabunIT๙" w:hint="cs"/>
                <w:sz w:val="12"/>
                <w:szCs w:val="12"/>
              </w:rPr>
            </w:pPr>
          </w:p>
          <w:p w:rsidR="00561EE9" w:rsidRDefault="00561EE9" w:rsidP="00561E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0E47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  <w:p w:rsidR="009D0E47" w:rsidRDefault="009D0E47" w:rsidP="00561E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9D0E47" w:rsidRDefault="009D0E47" w:rsidP="00561EE9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1C67E3" w:rsidRPr="001C67E3" w:rsidRDefault="001C67E3" w:rsidP="00561EE9">
            <w:pPr>
              <w:jc w:val="center"/>
              <w:rPr>
                <w:rFonts w:ascii="TH SarabunIT๙" w:hAnsi="TH SarabunIT๙" w:cs="TH SarabunIT๙" w:hint="cs"/>
                <w:sz w:val="12"/>
                <w:szCs w:val="12"/>
                <w:cs/>
              </w:rPr>
            </w:pPr>
          </w:p>
          <w:p w:rsidR="00561EE9" w:rsidRPr="009D0E47" w:rsidRDefault="00561EE9" w:rsidP="00561EE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0E47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  <w:p w:rsidR="00A54B21" w:rsidRPr="009D0E47" w:rsidRDefault="00A54B21" w:rsidP="00A54B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54B21" w:rsidRPr="009D0E47" w:rsidRDefault="00A54B21" w:rsidP="00A54B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A54B21" w:rsidRPr="009D0E47" w:rsidRDefault="00A54B21" w:rsidP="00A54B21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3" w:type="dxa"/>
          </w:tcPr>
          <w:p w:rsidR="00A54B21" w:rsidRDefault="00561EE9" w:rsidP="00561E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D0E47">
              <w:rPr>
                <w:rFonts w:ascii="TH SarabunIT๙" w:hAnsi="TH SarabunIT๙" w:cs="TH SarabunIT๙"/>
                <w:sz w:val="30"/>
                <w:szCs w:val="30"/>
                <w:cs/>
              </w:rPr>
              <w:t>- โครงการติดตั้งไฟฟ้าสาธารณะภายในตำบล</w:t>
            </w:r>
          </w:p>
          <w:p w:rsidR="001C67E3" w:rsidRDefault="001C67E3" w:rsidP="00561EE9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ั่วไป</w:t>
            </w:r>
          </w:p>
          <w:p w:rsidR="009D0E47" w:rsidRDefault="001C67E3" w:rsidP="00561E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29/2559 ลงวันที่ 25 มกราคม 2559</w:t>
            </w:r>
          </w:p>
          <w:p w:rsidR="009D0E47" w:rsidRDefault="009D0E47" w:rsidP="00561EE9">
            <w:pPr>
              <w:jc w:val="left"/>
              <w:rPr>
                <w:rFonts w:ascii="TH SarabunIT๙" w:hAnsi="TH SarabunIT๙" w:cs="TH SarabunIT๙" w:hint="cs"/>
                <w:sz w:val="12"/>
                <w:szCs w:val="12"/>
              </w:rPr>
            </w:pPr>
          </w:p>
          <w:p w:rsidR="00D54222" w:rsidRDefault="00D54222" w:rsidP="00561E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4222" w:rsidRDefault="00D54222" w:rsidP="00561E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4222" w:rsidRPr="00D54222" w:rsidRDefault="00D54222" w:rsidP="00561EE9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</w:p>
          <w:p w:rsidR="00561EE9" w:rsidRDefault="00561EE9" w:rsidP="00561EE9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9D0E47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9D0E47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ปรับปรุงท่อเมนประปา</w:t>
            </w:r>
          </w:p>
          <w:p w:rsidR="001C67E3" w:rsidRDefault="001C67E3" w:rsidP="00561EE9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สาธารณูปโภค</w:t>
            </w:r>
          </w:p>
          <w:p w:rsidR="009D0E47" w:rsidRDefault="001C67E3" w:rsidP="00561E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29/2559 ลงวันที่ 8 มีนาคม 2559</w:t>
            </w:r>
          </w:p>
          <w:p w:rsidR="009D0E47" w:rsidRPr="001C67E3" w:rsidRDefault="009D0E47" w:rsidP="00561EE9">
            <w:pPr>
              <w:jc w:val="left"/>
              <w:rPr>
                <w:rFonts w:ascii="TH SarabunIT๙" w:hAnsi="TH SarabunIT๙" w:cs="TH SarabunIT๙" w:hint="cs"/>
                <w:sz w:val="12"/>
                <w:szCs w:val="12"/>
              </w:rPr>
            </w:pPr>
          </w:p>
          <w:p w:rsidR="00561EE9" w:rsidRDefault="00561EE9" w:rsidP="00561E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D0E47">
              <w:rPr>
                <w:rFonts w:ascii="TH SarabunIT๙" w:hAnsi="TH SarabunIT๙" w:cs="TH SarabunIT๙"/>
                <w:sz w:val="30"/>
                <w:szCs w:val="30"/>
                <w:cs/>
              </w:rPr>
              <w:t>- โครงการก่อสร้างถนนหินคลุก สายปากา</w:t>
            </w:r>
            <w:proofErr w:type="spellStart"/>
            <w:r w:rsidRPr="009D0E47">
              <w:rPr>
                <w:rFonts w:ascii="TH SarabunIT๙" w:hAnsi="TH SarabunIT๙" w:cs="TH SarabunIT๙"/>
                <w:sz w:val="30"/>
                <w:szCs w:val="30"/>
                <w:cs/>
              </w:rPr>
              <w:t>ฮีเล</w:t>
            </w:r>
            <w:proofErr w:type="spellEnd"/>
          </w:p>
          <w:p w:rsidR="001C67E3" w:rsidRDefault="001C67E3" w:rsidP="00561EE9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มนาคม</w:t>
            </w:r>
          </w:p>
          <w:p w:rsidR="001C67E3" w:rsidRDefault="001C67E3" w:rsidP="00561EE9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40/2559 ลงวันที่ 8 มีนาคม 2559</w:t>
            </w:r>
          </w:p>
          <w:p w:rsidR="009D0E47" w:rsidRPr="001C67E3" w:rsidRDefault="009D0E47" w:rsidP="00561EE9">
            <w:pPr>
              <w:jc w:val="left"/>
              <w:rPr>
                <w:rFonts w:ascii="TH SarabunIT๙" w:hAnsi="TH SarabunIT๙" w:cs="TH SarabunIT๙" w:hint="cs"/>
                <w:sz w:val="12"/>
                <w:szCs w:val="12"/>
              </w:rPr>
            </w:pPr>
          </w:p>
          <w:p w:rsidR="00561EE9" w:rsidRDefault="00561EE9" w:rsidP="00561E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D0E4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โครงการก่อสร้างถนนหินคลุก </w:t>
            </w:r>
            <w:r w:rsidRPr="009D0E47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สายปอเนาะ</w:t>
            </w:r>
            <w:proofErr w:type="spellStart"/>
            <w:r w:rsidRPr="009D0E47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จือแรลู</w:t>
            </w:r>
            <w:proofErr w:type="spellEnd"/>
            <w:r w:rsidRPr="009D0E47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กา</w:t>
            </w:r>
          </w:p>
          <w:p w:rsidR="009D0E47" w:rsidRDefault="001C67E3" w:rsidP="00561EE9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คมนาคม</w:t>
            </w:r>
          </w:p>
          <w:p w:rsidR="001C67E3" w:rsidRDefault="001C67E3" w:rsidP="00561E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41/2559 ลงวันที่ 8 มีนาคม 2559</w:t>
            </w:r>
          </w:p>
          <w:p w:rsidR="009D0E47" w:rsidRPr="001C67E3" w:rsidRDefault="009D0E47" w:rsidP="00561EE9">
            <w:pPr>
              <w:jc w:val="left"/>
              <w:rPr>
                <w:rFonts w:ascii="TH SarabunIT๙" w:hAnsi="TH SarabunIT๙" w:cs="TH SarabunIT๙" w:hint="cs"/>
                <w:sz w:val="12"/>
                <w:szCs w:val="12"/>
              </w:rPr>
            </w:pPr>
          </w:p>
          <w:p w:rsidR="00561EE9" w:rsidRDefault="00561EE9" w:rsidP="00561E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9D0E47">
              <w:rPr>
                <w:rFonts w:ascii="TH SarabunIT๙" w:hAnsi="TH SarabunIT๙" w:cs="TH SarabunIT๙"/>
                <w:sz w:val="30"/>
                <w:szCs w:val="30"/>
                <w:cs/>
              </w:rPr>
              <w:t>- โครงการปรับปรุงอาคารเพื่อจัดทำ</w:t>
            </w:r>
            <w:r w:rsidR="001C67E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1C67E3" w:rsidRPr="001C67E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ศพ</w:t>
            </w:r>
            <w:proofErr w:type="spellStart"/>
            <w:r w:rsidR="001C67E3" w:rsidRPr="001C67E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ด.ต.ค</w:t>
            </w:r>
            <w:proofErr w:type="spellEnd"/>
            <w:r w:rsidR="001C67E3" w:rsidRPr="001C67E3"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ลองมานิง</w:t>
            </w:r>
          </w:p>
          <w:p w:rsidR="009D0E47" w:rsidRDefault="001C67E3" w:rsidP="00561EE9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สำนักงาน-ที่ทำการ</w:t>
            </w:r>
          </w:p>
          <w:p w:rsidR="001C67E3" w:rsidRDefault="001C67E3" w:rsidP="00561EE9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44/2559 ลงวันที่ 20 เมษายน 2559</w:t>
            </w:r>
          </w:p>
          <w:p w:rsidR="009D0E47" w:rsidRPr="001C67E3" w:rsidRDefault="009D0E47" w:rsidP="00561EE9">
            <w:pPr>
              <w:jc w:val="left"/>
              <w:rPr>
                <w:rFonts w:ascii="TH SarabunIT๙" w:hAnsi="TH SarabunIT๙" w:cs="TH SarabunIT๙" w:hint="cs"/>
                <w:sz w:val="12"/>
                <w:szCs w:val="12"/>
              </w:rPr>
            </w:pPr>
          </w:p>
          <w:p w:rsidR="00561EE9" w:rsidRDefault="00561EE9" w:rsidP="00561EE9">
            <w:pPr>
              <w:jc w:val="left"/>
              <w:rPr>
                <w:rFonts w:ascii="TH SarabunIT๙" w:hAnsi="TH SarabunIT๙" w:cs="TH SarabunIT๙" w:hint="cs"/>
                <w:spacing w:val="-20"/>
                <w:sz w:val="30"/>
                <w:szCs w:val="30"/>
              </w:rPr>
            </w:pPr>
            <w:r w:rsidRPr="009D0E4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โครงการก่อสร้างถนนหินคลุก </w:t>
            </w:r>
            <w:r w:rsidRPr="009D0E47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สายจือ</w:t>
            </w:r>
            <w:proofErr w:type="spellStart"/>
            <w:r w:rsidRPr="009D0E47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>แรลู</w:t>
            </w:r>
            <w:proofErr w:type="spellEnd"/>
            <w:r w:rsidRPr="009D0E47">
              <w:rPr>
                <w:rFonts w:ascii="TH SarabunIT๙" w:hAnsi="TH SarabunIT๙" w:cs="TH SarabunIT๙"/>
                <w:spacing w:val="-20"/>
                <w:sz w:val="30"/>
                <w:szCs w:val="30"/>
                <w:cs/>
              </w:rPr>
              <w:t xml:space="preserve">กา-ตะโละ </w:t>
            </w:r>
          </w:p>
          <w:p w:rsidR="001C67E3" w:rsidRDefault="001C67E3" w:rsidP="00561EE9">
            <w:pPr>
              <w:jc w:val="left"/>
              <w:rPr>
                <w:rFonts w:ascii="TH SarabunIT๙" w:hAnsi="TH SarabunIT๙" w:cs="TH SarabunIT๙" w:hint="cs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- คมนาคม</w:t>
            </w:r>
          </w:p>
          <w:p w:rsidR="001C67E3" w:rsidRDefault="001C67E3" w:rsidP="00561EE9">
            <w:pPr>
              <w:jc w:val="left"/>
              <w:rPr>
                <w:rFonts w:ascii="TH SarabunIT๙" w:hAnsi="TH SarabunIT๙" w:cs="TH SarabunIT๙" w:hint="cs"/>
                <w:spacing w:val="-2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0"/>
                <w:sz w:val="30"/>
                <w:szCs w:val="30"/>
                <w:cs/>
              </w:rPr>
              <w:t>- 55/2559 ลงวันที่ 11 กรกฎาคม 2559</w:t>
            </w:r>
          </w:p>
          <w:p w:rsidR="009D0E47" w:rsidRPr="001C67E3" w:rsidRDefault="009D0E47" w:rsidP="00561EE9">
            <w:pPr>
              <w:jc w:val="left"/>
              <w:rPr>
                <w:rFonts w:ascii="TH SarabunIT๙" w:hAnsi="TH SarabunIT๙" w:cs="TH SarabunIT๙" w:hint="cs"/>
                <w:sz w:val="12"/>
                <w:szCs w:val="12"/>
              </w:rPr>
            </w:pPr>
          </w:p>
          <w:p w:rsidR="00561EE9" w:rsidRDefault="00561EE9" w:rsidP="00561EE9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9D0E47">
              <w:rPr>
                <w:rFonts w:ascii="TH SarabunIT๙" w:hAnsi="TH SarabunIT๙" w:cs="TH SarabunIT๙"/>
                <w:sz w:val="30"/>
                <w:szCs w:val="30"/>
                <w:cs/>
              </w:rPr>
              <w:t>- โครงการก่อสร้างคูระบายน้ำ บ้านตันหยงลีมอ</w:t>
            </w:r>
          </w:p>
          <w:p w:rsidR="009D0E47" w:rsidRDefault="001C67E3" w:rsidP="00561EE9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การชลประทาน</w:t>
            </w:r>
          </w:p>
          <w:p w:rsidR="009D0E47" w:rsidRPr="009D0E47" w:rsidRDefault="001C67E3" w:rsidP="00561EE9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 56/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559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วันที่ 17 สิงหาคม 2559</w:t>
            </w:r>
          </w:p>
        </w:tc>
        <w:tc>
          <w:tcPr>
            <w:tcW w:w="2126" w:type="dxa"/>
          </w:tcPr>
          <w:p w:rsidR="00A54B21" w:rsidRPr="00D97A26" w:rsidRDefault="00D97A26" w:rsidP="00D97A2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นา กรุ๊ป</w:t>
            </w:r>
          </w:p>
          <w:p w:rsidR="00D97A26" w:rsidRPr="00D97A26" w:rsidRDefault="00D97A26" w:rsidP="00D97A26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/2 หมู่ 2 ต.ลางา</w:t>
            </w:r>
          </w:p>
          <w:p w:rsidR="00D97A26" w:rsidRPr="00D97A26" w:rsidRDefault="00D97A26" w:rsidP="00D97A26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.มายอ จ.ปัตตานี</w:t>
            </w:r>
          </w:p>
          <w:p w:rsidR="00D97A26" w:rsidRPr="00D97A26" w:rsidRDefault="00D97A26" w:rsidP="00D97A26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ราฟานดา</w:t>
            </w:r>
          </w:p>
          <w:p w:rsidR="00D97A26" w:rsidRPr="00D97A26" w:rsidRDefault="00D97A26" w:rsidP="00D97A2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58/1 ต.บ้านนอก</w:t>
            </w:r>
          </w:p>
          <w:p w:rsidR="00D97A26" w:rsidRDefault="00D97A26" w:rsidP="00D97A26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.ปะนา</w:t>
            </w:r>
            <w:proofErr w:type="spellStart"/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ะ</w:t>
            </w:r>
            <w:proofErr w:type="spellEnd"/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จ.ปัตตานี</w:t>
            </w:r>
          </w:p>
          <w:p w:rsidR="00D97A26" w:rsidRPr="00D97A26" w:rsidRDefault="00D97A26" w:rsidP="00D97A26">
            <w:pPr>
              <w:jc w:val="left"/>
              <w:rPr>
                <w:rFonts w:ascii="TH SarabunIT๙" w:hAnsi="TH SarabunIT๙" w:cs="TH SarabunIT๙" w:hint="cs"/>
                <w:sz w:val="12"/>
                <w:szCs w:val="12"/>
                <w:cs/>
              </w:rPr>
            </w:pPr>
          </w:p>
          <w:p w:rsidR="00D97A26" w:rsidRDefault="00D97A26" w:rsidP="00D97A26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มนจิ</w:t>
            </w:r>
            <w:r w:rsidR="00D5422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โยธา</w:t>
            </w:r>
          </w:p>
          <w:p w:rsidR="00D97A26" w:rsidRDefault="00D97A26" w:rsidP="00D97A26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8 หมู่ 6 ต.บานา</w:t>
            </w:r>
          </w:p>
          <w:p w:rsidR="00D97A26" w:rsidRDefault="00D97A26" w:rsidP="00D97A2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.เมือง จ.ปัตตานี</w:t>
            </w:r>
          </w:p>
          <w:p w:rsidR="00D54222" w:rsidRPr="00D54222" w:rsidRDefault="00D54222" w:rsidP="00D97A26">
            <w:pPr>
              <w:jc w:val="lef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97A26" w:rsidRDefault="00D97A26" w:rsidP="00D97A26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มนจิ</w:t>
            </w:r>
            <w:r w:rsidR="00D5422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โยธา</w:t>
            </w:r>
          </w:p>
          <w:p w:rsidR="00D97A26" w:rsidRDefault="00D97A26" w:rsidP="00D97A26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8 หมู่ 6 ต.บานา</w:t>
            </w:r>
          </w:p>
          <w:p w:rsidR="00D97A26" w:rsidRDefault="00D97A26" w:rsidP="00D97A2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.เมือง จ.ปัตตานี</w:t>
            </w:r>
          </w:p>
          <w:p w:rsidR="00D54222" w:rsidRPr="00D54222" w:rsidRDefault="00D54222" w:rsidP="00D97A26">
            <w:pPr>
              <w:jc w:val="left"/>
              <w:rPr>
                <w:rFonts w:ascii="TH SarabunIT๙" w:hAnsi="TH SarabunIT๙" w:cs="TH SarabunIT๙" w:hint="cs"/>
                <w:sz w:val="12"/>
                <w:szCs w:val="12"/>
              </w:rPr>
            </w:pPr>
          </w:p>
          <w:p w:rsidR="00D97A26" w:rsidRDefault="00D97A26" w:rsidP="00D97A26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มนจิ</w:t>
            </w:r>
            <w:r w:rsidR="00D5422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โยธา</w:t>
            </w:r>
          </w:p>
          <w:p w:rsidR="00D97A26" w:rsidRDefault="00D97A26" w:rsidP="00D97A26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8 หมู่ 6 ต.บานา</w:t>
            </w:r>
          </w:p>
          <w:p w:rsidR="00D97A26" w:rsidRDefault="00D97A26" w:rsidP="00D97A2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.เมือง จ.ปัตตานี</w:t>
            </w:r>
          </w:p>
          <w:p w:rsidR="00D54222" w:rsidRPr="00D54222" w:rsidRDefault="00D54222" w:rsidP="00D97A26">
            <w:pPr>
              <w:jc w:val="left"/>
              <w:rPr>
                <w:rFonts w:ascii="TH SarabunIT๙" w:hAnsi="TH SarabunIT๙" w:cs="TH SarabunIT๙" w:hint="cs"/>
                <w:sz w:val="12"/>
                <w:szCs w:val="12"/>
              </w:rPr>
            </w:pPr>
          </w:p>
          <w:p w:rsidR="00D97A26" w:rsidRDefault="00D97A26" w:rsidP="00D97A26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มนจิ</w:t>
            </w:r>
            <w:r w:rsidR="00D5422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โยธา</w:t>
            </w:r>
          </w:p>
          <w:p w:rsidR="00D97A26" w:rsidRDefault="00D97A26" w:rsidP="00D97A26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8 หมู่ 6 ต.บานา</w:t>
            </w:r>
          </w:p>
          <w:p w:rsidR="00D97A26" w:rsidRDefault="00D97A26" w:rsidP="00D97A2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.เมือง จ.ปัตตานี</w:t>
            </w:r>
          </w:p>
          <w:p w:rsidR="00D54222" w:rsidRPr="00D54222" w:rsidRDefault="00D54222" w:rsidP="00D97A26">
            <w:pPr>
              <w:jc w:val="lef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97A26" w:rsidRDefault="00D97A26" w:rsidP="00D97A26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มนจิ</w:t>
            </w:r>
            <w:r w:rsidR="00D5422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โยธา</w:t>
            </w:r>
          </w:p>
          <w:p w:rsidR="00D97A26" w:rsidRDefault="00D97A26" w:rsidP="00D97A26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8 หมู่ 6 ต.บานา</w:t>
            </w:r>
          </w:p>
          <w:p w:rsidR="00D97A26" w:rsidRDefault="00D97A26" w:rsidP="00D97A2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.เมือง จ.ปัตตานี</w:t>
            </w:r>
          </w:p>
          <w:p w:rsidR="00D54222" w:rsidRPr="00D54222" w:rsidRDefault="00D54222" w:rsidP="00D97A26">
            <w:pPr>
              <w:jc w:val="lef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97A26" w:rsidRDefault="00D97A26" w:rsidP="00D97A2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ิทักษ์สันต์</w:t>
            </w:r>
            <w:r w:rsidR="00D5422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D54222"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น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</w:t>
            </w:r>
          </w:p>
          <w:p w:rsidR="00D97A26" w:rsidRDefault="00D97A26" w:rsidP="00D97A26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8/2 หมู่ 1 ต.ยามู</w:t>
            </w:r>
          </w:p>
          <w:p w:rsidR="00D97A26" w:rsidRPr="00D97A26" w:rsidRDefault="00D97A26" w:rsidP="00D97A26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.ยะหริ่ง จ.ปัตตานี</w:t>
            </w:r>
          </w:p>
        </w:tc>
        <w:tc>
          <w:tcPr>
            <w:tcW w:w="2268" w:type="dxa"/>
          </w:tcPr>
          <w:p w:rsidR="00A54B21" w:rsidRPr="00D97A26" w:rsidRDefault="00D97A26" w:rsidP="00D97A2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proofErr w:type="spellStart"/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นา กรุ๊ป</w:t>
            </w:r>
            <w:r w:rsidRPr="00D97A26">
              <w:rPr>
                <w:rFonts w:ascii="TH SarabunIT๙" w:hAnsi="TH SarabunIT๙" w:cs="TH SarabunIT๙"/>
                <w:sz w:val="30"/>
                <w:szCs w:val="30"/>
              </w:rPr>
              <w:t>/</w:t>
            </w:r>
          </w:p>
          <w:p w:rsidR="00D97A26" w:rsidRDefault="00D97A26" w:rsidP="00D97A2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97A26">
              <w:rPr>
                <w:rFonts w:ascii="TH SarabunIT๙" w:hAnsi="TH SarabunIT๙" w:cs="TH SarabunIT๙"/>
                <w:sz w:val="30"/>
                <w:szCs w:val="30"/>
              </w:rPr>
              <w:t>2,244,800</w:t>
            </w:r>
          </w:p>
          <w:p w:rsidR="00D97A26" w:rsidRPr="00D97A26" w:rsidRDefault="00D97A26" w:rsidP="00D97A2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7A26" w:rsidRDefault="00D97A26" w:rsidP="00D97A26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D97A26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้านราฟานดา/</w:t>
            </w:r>
          </w:p>
          <w:p w:rsidR="00D97A26" w:rsidRDefault="00D97A26" w:rsidP="00D97A2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D97A26">
              <w:rPr>
                <w:rFonts w:ascii="TH SarabunIT๙" w:hAnsi="TH SarabunIT๙" w:cs="TH SarabunIT๙"/>
                <w:sz w:val="30"/>
                <w:szCs w:val="30"/>
              </w:rPr>
              <w:t>,245,000</w:t>
            </w:r>
          </w:p>
          <w:p w:rsidR="00D97A26" w:rsidRDefault="00D97A26" w:rsidP="00D97A2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7A26" w:rsidRDefault="00D97A26" w:rsidP="00D97A26">
            <w:pPr>
              <w:jc w:val="lef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54222" w:rsidRDefault="00D54222" w:rsidP="00D5422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97A26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proofErr w:type="spellStart"/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มนจิ การโยธา/</w:t>
            </w:r>
          </w:p>
          <w:p w:rsidR="00D54222" w:rsidRDefault="00D54222" w:rsidP="00D5422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92,000</w:t>
            </w:r>
          </w:p>
          <w:p w:rsidR="00D54222" w:rsidRDefault="00D54222" w:rsidP="00D5422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4222" w:rsidRPr="00D97A26" w:rsidRDefault="00D54222" w:rsidP="00D97A26">
            <w:pPr>
              <w:jc w:val="lef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97A26" w:rsidRDefault="00D97A26" w:rsidP="00D97A2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97A26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proofErr w:type="spellStart"/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มนจิ การโยธา/</w:t>
            </w:r>
          </w:p>
          <w:p w:rsidR="00D97A26" w:rsidRDefault="00D97A26" w:rsidP="00D97A2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69,000</w:t>
            </w:r>
          </w:p>
          <w:p w:rsidR="00D97A26" w:rsidRDefault="00D97A26" w:rsidP="00D97A2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4222" w:rsidRPr="00D54222" w:rsidRDefault="00D54222" w:rsidP="00D97A26">
            <w:pPr>
              <w:jc w:val="lef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97A26" w:rsidRDefault="00D97A26" w:rsidP="00D97A2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97A26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proofErr w:type="spellStart"/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มนจิ การโยธา/</w:t>
            </w:r>
          </w:p>
          <w:p w:rsidR="00D97A26" w:rsidRDefault="00D54222" w:rsidP="00D97A2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05,000</w:t>
            </w:r>
          </w:p>
          <w:p w:rsidR="00D54222" w:rsidRDefault="00D54222" w:rsidP="00D97A26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4222" w:rsidRPr="00D54222" w:rsidRDefault="00D54222" w:rsidP="00D97A26">
            <w:pPr>
              <w:jc w:val="lef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54222" w:rsidRDefault="00D54222" w:rsidP="00D5422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97A26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proofErr w:type="spellStart"/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มนจิ การโยธา/</w:t>
            </w:r>
          </w:p>
          <w:p w:rsidR="00D54222" w:rsidRDefault="00D54222" w:rsidP="00D5422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25,000</w:t>
            </w:r>
          </w:p>
          <w:p w:rsidR="00D54222" w:rsidRDefault="00D54222" w:rsidP="00D5422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4222" w:rsidRPr="00D54222" w:rsidRDefault="00D54222" w:rsidP="00D54222">
            <w:pPr>
              <w:jc w:val="lef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54222" w:rsidRDefault="00D54222" w:rsidP="00D5422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97A26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proofErr w:type="spellStart"/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มนจิ การโยธา/</w:t>
            </w:r>
          </w:p>
          <w:p w:rsidR="00D54222" w:rsidRDefault="00D54222" w:rsidP="00D5422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784,000</w:t>
            </w:r>
          </w:p>
          <w:p w:rsidR="00D54222" w:rsidRDefault="00D54222" w:rsidP="00D5422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54222" w:rsidRPr="00D54222" w:rsidRDefault="00D54222" w:rsidP="00D54222">
            <w:pPr>
              <w:jc w:val="lef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D54222" w:rsidRDefault="00D54222" w:rsidP="00D5422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ิทักษ์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นต์ธ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ก่อสร้าง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993,000</w:t>
            </w:r>
          </w:p>
          <w:p w:rsidR="00D54222" w:rsidRPr="00D97A26" w:rsidRDefault="00D54222" w:rsidP="00D5422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D97A26" w:rsidRPr="00D97A26" w:rsidRDefault="00D97A26" w:rsidP="00D97A26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2552" w:type="dxa"/>
          </w:tcPr>
          <w:p w:rsidR="00D54222" w:rsidRPr="00D97A26" w:rsidRDefault="00D54222" w:rsidP="00D54222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นา กรุ๊ป</w:t>
            </w:r>
          </w:p>
          <w:p w:rsidR="00D54222" w:rsidRPr="00D97A26" w:rsidRDefault="00D54222" w:rsidP="00D54222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15/2 หมู่ 2 ต.ลางา</w:t>
            </w:r>
          </w:p>
          <w:p w:rsidR="00D54222" w:rsidRPr="00D97A26" w:rsidRDefault="00D54222" w:rsidP="00D54222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D97A2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.มายอ จ.ปัตตานี</w:t>
            </w:r>
          </w:p>
          <w:p w:rsidR="00A54B21" w:rsidRDefault="00A54B21" w:rsidP="00A54B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E11B1" w:rsidRDefault="00BE11B1" w:rsidP="00A54B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E11B1" w:rsidRDefault="00BE11B1" w:rsidP="00A54B2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BE11B1" w:rsidRPr="00BE11B1" w:rsidRDefault="00BE11B1" w:rsidP="00A54B21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BE11B1" w:rsidRDefault="00BE11B1" w:rsidP="00BE11B1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มนจิ การโยธา</w:t>
            </w:r>
          </w:p>
          <w:p w:rsidR="00BE11B1" w:rsidRDefault="00BE11B1" w:rsidP="00BE11B1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8 หมู่ 6 ต.บานา</w:t>
            </w:r>
          </w:p>
          <w:p w:rsidR="00BE11B1" w:rsidRDefault="00BE11B1" w:rsidP="00BE11B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.เมือง จ.ปัตตานี</w:t>
            </w:r>
          </w:p>
          <w:p w:rsidR="00BE11B1" w:rsidRPr="00BE11B1" w:rsidRDefault="00BE11B1" w:rsidP="00A54B21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BE11B1" w:rsidRDefault="00BE11B1" w:rsidP="00BE11B1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มนจิ การโยธา</w:t>
            </w:r>
          </w:p>
          <w:p w:rsidR="00BE11B1" w:rsidRDefault="00BE11B1" w:rsidP="00BE11B1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8 หมู่ 6 ต.บานา</w:t>
            </w:r>
          </w:p>
          <w:p w:rsidR="00BE11B1" w:rsidRDefault="00BE11B1" w:rsidP="00BE11B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.เมือง จ.ปัตตานี</w:t>
            </w:r>
          </w:p>
          <w:p w:rsidR="00BE11B1" w:rsidRPr="00BE11B1" w:rsidRDefault="00BE11B1" w:rsidP="00BE11B1">
            <w:pPr>
              <w:jc w:val="lef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E11B1" w:rsidRDefault="00BE11B1" w:rsidP="00BE11B1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มนจิ การโยธา</w:t>
            </w:r>
          </w:p>
          <w:p w:rsidR="00BE11B1" w:rsidRDefault="00BE11B1" w:rsidP="00BE11B1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8 หมู่ 6 ต.บานา</w:t>
            </w:r>
          </w:p>
          <w:p w:rsidR="00BE11B1" w:rsidRDefault="00BE11B1" w:rsidP="00BE11B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.เมือง จ.ปัตตานี</w:t>
            </w:r>
          </w:p>
          <w:p w:rsidR="00BE11B1" w:rsidRPr="00BE11B1" w:rsidRDefault="00BE11B1" w:rsidP="00BE11B1">
            <w:pPr>
              <w:jc w:val="lef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E11B1" w:rsidRDefault="00BE11B1" w:rsidP="00BE11B1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มนจิ การโยธา</w:t>
            </w:r>
          </w:p>
          <w:p w:rsidR="00BE11B1" w:rsidRDefault="00BE11B1" w:rsidP="00BE11B1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8 หมู่ 6 ต.บานา</w:t>
            </w:r>
          </w:p>
          <w:p w:rsidR="00BE11B1" w:rsidRDefault="00BE11B1" w:rsidP="00BE11B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.เมือง จ.ปัตตานี</w:t>
            </w:r>
          </w:p>
          <w:p w:rsidR="00BE11B1" w:rsidRPr="00BE11B1" w:rsidRDefault="00BE11B1" w:rsidP="00A54B21">
            <w:pPr>
              <w:jc w:val="center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BE11B1" w:rsidRDefault="00BE11B1" w:rsidP="00BE11B1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มนจิ การโยธา</w:t>
            </w:r>
          </w:p>
          <w:p w:rsidR="00BE11B1" w:rsidRDefault="00BE11B1" w:rsidP="00BE11B1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8 หมู่ 6 ต.บานา</w:t>
            </w:r>
          </w:p>
          <w:p w:rsidR="00BE11B1" w:rsidRDefault="00BE11B1" w:rsidP="00BE11B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.เมือง จ.ปัตตานี</w:t>
            </w:r>
          </w:p>
          <w:p w:rsidR="00BE11B1" w:rsidRPr="00BE11B1" w:rsidRDefault="00BE11B1" w:rsidP="00A54B21">
            <w:pPr>
              <w:jc w:val="center"/>
              <w:rPr>
                <w:rFonts w:ascii="TH SarabunIT๙" w:hAnsi="TH SarabunIT๙" w:cs="TH SarabunIT๙" w:hint="cs"/>
                <w:b/>
                <w:bCs/>
                <w:sz w:val="12"/>
                <w:szCs w:val="12"/>
              </w:rPr>
            </w:pPr>
          </w:p>
          <w:p w:rsidR="00BE11B1" w:rsidRDefault="00BE11B1" w:rsidP="00BE11B1">
            <w:pPr>
              <w:jc w:val="lef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- 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ิทักษ์สันต์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br/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นา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</w:t>
            </w:r>
          </w:p>
          <w:p w:rsidR="00BE11B1" w:rsidRDefault="00BE11B1" w:rsidP="00BE11B1">
            <w:pPr>
              <w:jc w:val="left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8/2 หมู่ 1 ต.ยามู</w:t>
            </w:r>
          </w:p>
          <w:p w:rsidR="00BE11B1" w:rsidRPr="009D0E47" w:rsidRDefault="00BE11B1" w:rsidP="00BE11B1">
            <w:pPr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.ยะหริ่ง จ.ปัตตานี</w:t>
            </w:r>
          </w:p>
        </w:tc>
        <w:tc>
          <w:tcPr>
            <w:tcW w:w="1559" w:type="dxa"/>
          </w:tcPr>
          <w:p w:rsidR="00A54B2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E11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E11B1">
              <w:rPr>
                <w:rFonts w:ascii="TH SarabunIT๙" w:hAnsi="TH SarabunIT๙" w:cs="TH SarabunIT๙"/>
                <w:sz w:val="30"/>
                <w:szCs w:val="30"/>
              </w:rPr>
              <w:t>,246,000</w:t>
            </w: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Pr="00BE11B1" w:rsidRDefault="00BE11B1" w:rsidP="00BE11B1">
            <w:pPr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E11B1">
              <w:rPr>
                <w:rFonts w:ascii="TH SarabunIT๙" w:hAnsi="TH SarabunIT๙" w:cs="TH SarabunIT๙"/>
                <w:sz w:val="30"/>
                <w:szCs w:val="30"/>
              </w:rPr>
              <w:t>493,000</w:t>
            </w: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Pr="00BE11B1" w:rsidRDefault="00BE11B1" w:rsidP="00BE11B1">
            <w:pPr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E11B1">
              <w:rPr>
                <w:rFonts w:ascii="TH SarabunIT๙" w:hAnsi="TH SarabunIT๙" w:cs="TH SarabunIT๙"/>
                <w:sz w:val="30"/>
                <w:szCs w:val="30"/>
              </w:rPr>
              <w:t>569,000</w:t>
            </w: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Pr="00BE11B1" w:rsidRDefault="00BE11B1" w:rsidP="00BE11B1">
            <w:pPr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E11B1">
              <w:rPr>
                <w:rFonts w:ascii="TH SarabunIT๙" w:hAnsi="TH SarabunIT๙" w:cs="TH SarabunIT๙"/>
                <w:sz w:val="30"/>
                <w:szCs w:val="30"/>
              </w:rPr>
              <w:t>806,600</w:t>
            </w: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Pr="00BE11B1" w:rsidRDefault="00BE11B1" w:rsidP="00BE11B1">
            <w:pPr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E11B1">
              <w:rPr>
                <w:rFonts w:ascii="TH SarabunIT๙" w:hAnsi="TH SarabunIT๙" w:cs="TH SarabunIT๙"/>
                <w:sz w:val="30"/>
                <w:szCs w:val="30"/>
              </w:rPr>
              <w:t>527,000</w:t>
            </w: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Pr="00BE11B1" w:rsidRDefault="00BE11B1" w:rsidP="00BE11B1">
            <w:pPr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E11B1">
              <w:rPr>
                <w:rFonts w:ascii="TH SarabunIT๙" w:hAnsi="TH SarabunIT๙" w:cs="TH SarabunIT๙"/>
                <w:sz w:val="30"/>
                <w:szCs w:val="30"/>
              </w:rPr>
              <w:t>786,000</w:t>
            </w: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Pr="00BE11B1" w:rsidRDefault="00BE11B1" w:rsidP="00BE11B1">
            <w:pPr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E11B1" w:rsidRP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E11B1">
              <w:rPr>
                <w:rFonts w:ascii="TH SarabunIT๙" w:hAnsi="TH SarabunIT๙" w:cs="TH SarabunIT๙"/>
                <w:sz w:val="30"/>
                <w:szCs w:val="30"/>
              </w:rPr>
              <w:t>994,000</w:t>
            </w:r>
          </w:p>
        </w:tc>
        <w:tc>
          <w:tcPr>
            <w:tcW w:w="1353" w:type="dxa"/>
          </w:tcPr>
          <w:p w:rsidR="00A54B2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E11B1">
              <w:rPr>
                <w:rFonts w:ascii="TH SarabunIT๙" w:hAnsi="TH SarabunIT๙" w:cs="TH SarabunIT๙"/>
                <w:sz w:val="30"/>
                <w:szCs w:val="30"/>
              </w:rPr>
              <w:t>2,243,000</w:t>
            </w: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Pr="00BE11B1" w:rsidRDefault="00BE11B1" w:rsidP="00BE11B1">
            <w:pPr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E11B1">
              <w:rPr>
                <w:rFonts w:ascii="TH SarabunIT๙" w:hAnsi="TH SarabunIT๙" w:cs="TH SarabunIT๙"/>
                <w:sz w:val="30"/>
                <w:szCs w:val="30"/>
              </w:rPr>
              <w:t>492,000</w:t>
            </w: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Pr="00BE11B1" w:rsidRDefault="00BE11B1" w:rsidP="00BE11B1">
            <w:pPr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E11B1">
              <w:rPr>
                <w:rFonts w:ascii="TH SarabunIT๙" w:hAnsi="TH SarabunIT๙" w:cs="TH SarabunIT๙"/>
                <w:sz w:val="30"/>
                <w:szCs w:val="30"/>
              </w:rPr>
              <w:t>568,000</w:t>
            </w: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Pr="00BE11B1" w:rsidRDefault="00BE11B1" w:rsidP="00BE11B1">
            <w:pPr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05,000</w:t>
            </w: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Pr="00BE11B1" w:rsidRDefault="00BE11B1" w:rsidP="00BE11B1">
            <w:pPr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E11B1">
              <w:rPr>
                <w:rFonts w:ascii="TH SarabunIT๙" w:hAnsi="TH SarabunIT๙" w:cs="TH SarabunIT๙"/>
                <w:sz w:val="30"/>
                <w:szCs w:val="30"/>
              </w:rPr>
              <w:t>525,000</w:t>
            </w: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Pr="00BE11B1" w:rsidRDefault="00BE11B1" w:rsidP="00BE11B1">
            <w:pPr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E11B1">
              <w:rPr>
                <w:rFonts w:ascii="TH SarabunIT๙" w:hAnsi="TH SarabunIT๙" w:cs="TH SarabunIT๙"/>
                <w:sz w:val="30"/>
                <w:szCs w:val="30"/>
              </w:rPr>
              <w:t>784,000</w:t>
            </w: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E11B1" w:rsidRPr="00BE11B1" w:rsidRDefault="00BE11B1" w:rsidP="00BE11B1">
            <w:pPr>
              <w:jc w:val="right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BE11B1" w:rsidRPr="00BE11B1" w:rsidRDefault="00BE11B1" w:rsidP="00BE11B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BE11B1">
              <w:rPr>
                <w:rFonts w:ascii="TH SarabunIT๙" w:hAnsi="TH SarabunIT๙" w:cs="TH SarabunIT๙"/>
                <w:sz w:val="30"/>
                <w:szCs w:val="30"/>
              </w:rPr>
              <w:t>992,000</w:t>
            </w:r>
          </w:p>
        </w:tc>
      </w:tr>
    </w:tbl>
    <w:p w:rsidR="00A54B21" w:rsidRPr="00A54B21" w:rsidRDefault="00A54B21" w:rsidP="00BE11B1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A54B21" w:rsidRPr="00A54B21" w:rsidSect="00BE11B1">
      <w:pgSz w:w="16838" w:h="11906" w:orient="landscape"/>
      <w:pgMar w:top="737" w:right="964" w:bottom="142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A54B21"/>
    <w:rsid w:val="00155468"/>
    <w:rsid w:val="001C67E3"/>
    <w:rsid w:val="002F7E5D"/>
    <w:rsid w:val="00511118"/>
    <w:rsid w:val="00561EE9"/>
    <w:rsid w:val="007B0D1E"/>
    <w:rsid w:val="00891D35"/>
    <w:rsid w:val="009D0E47"/>
    <w:rsid w:val="00A54B21"/>
    <w:rsid w:val="00BE11B1"/>
    <w:rsid w:val="00C02060"/>
    <w:rsid w:val="00D10ECD"/>
    <w:rsid w:val="00D54222"/>
    <w:rsid w:val="00D9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B21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E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8FB1-0466-44FF-843F-2EAD5CE0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sa02</dc:creator>
  <cp:lastModifiedBy>Klong</cp:lastModifiedBy>
  <cp:revision>13</cp:revision>
  <cp:lastPrinted>2017-06-06T03:45:00Z</cp:lastPrinted>
  <dcterms:created xsi:type="dcterms:W3CDTF">2017-06-06T03:15:00Z</dcterms:created>
  <dcterms:modified xsi:type="dcterms:W3CDTF">2017-06-06T04:46:00Z</dcterms:modified>
</cp:coreProperties>
</file>